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1E63" w14:textId="3E0A89AB" w:rsidR="006B2B16" w:rsidRPr="00AC4B07" w:rsidRDefault="006B2B16" w:rsidP="006B2B16">
      <w:pPr>
        <w:snapToGrid w:val="0"/>
        <w:spacing w:before="0" w:after="240" w:line="276" w:lineRule="auto"/>
        <w:rPr>
          <w:rFonts w:asciiTheme="majorEastAsia" w:eastAsiaTheme="majorEastAsia" w:hAnsiTheme="majorEastAsia"/>
          <w:b/>
          <w:sz w:val="22"/>
        </w:rPr>
      </w:pPr>
      <w:r w:rsidRPr="00AC4B07">
        <w:rPr>
          <w:rFonts w:asciiTheme="majorEastAsia" w:eastAsiaTheme="majorEastAsia" w:hAnsiTheme="majorEastAsia" w:hint="eastAsia"/>
          <w:b/>
          <w:sz w:val="22"/>
        </w:rPr>
        <w:t>図表</w:t>
      </w:r>
      <w:r>
        <w:rPr>
          <w:rFonts w:asciiTheme="majorEastAsia" w:eastAsiaTheme="majorEastAsia" w:hAnsiTheme="majorEastAsia" w:hint="eastAsia"/>
          <w:b/>
          <w:sz w:val="22"/>
        </w:rPr>
        <w:t>５</w:t>
      </w:r>
      <w:r w:rsidRPr="00AC4B07">
        <w:rPr>
          <w:rFonts w:asciiTheme="majorEastAsia" w:eastAsiaTheme="majorEastAsia" w:hAnsiTheme="majorEastAsia" w:hint="eastAsia"/>
          <w:b/>
          <w:sz w:val="22"/>
        </w:rPr>
        <w:t xml:space="preserve">　ものづくり装置開発・技術導入における構想設計責任者の育成プログラム</w:t>
      </w:r>
    </w:p>
    <w:p w14:paraId="4C1A877E" w14:textId="77777777" w:rsidR="006B2B16" w:rsidRPr="00D679EA" w:rsidRDefault="006B2B16" w:rsidP="006B2B16">
      <w:pPr>
        <w:snapToGrid w:val="0"/>
        <w:spacing w:before="0" w:line="300" w:lineRule="auto"/>
        <w:rPr>
          <w:rFonts w:asciiTheme="majorEastAsia" w:eastAsiaTheme="majorEastAsia" w:hAnsiTheme="majorEastAsia" w:cs="メイリオ"/>
          <w:b/>
          <w:sz w:val="22"/>
        </w:rPr>
      </w:pPr>
      <w:r w:rsidRPr="00D679EA">
        <w:rPr>
          <w:rFonts w:asciiTheme="majorEastAsia" w:eastAsiaTheme="majorEastAsia" w:hAnsiTheme="majorEastAsia" w:cs="メイリオ" w:hint="eastAsia"/>
          <w:b/>
          <w:sz w:val="22"/>
        </w:rPr>
        <w:t>【申込書】</w:t>
      </w:r>
      <w:r w:rsidRPr="00D679EA">
        <w:rPr>
          <w:rFonts w:asciiTheme="majorEastAsia" w:eastAsiaTheme="majorEastAsia" w:hAnsiTheme="majorEastAsia" w:cs="メイリオ"/>
          <w:sz w:val="22"/>
        </w:rPr>
        <w:tab/>
      </w:r>
      <w:r w:rsidRPr="00D679EA">
        <w:rPr>
          <w:rFonts w:asciiTheme="majorEastAsia" w:eastAsiaTheme="majorEastAsia" w:hAnsiTheme="majorEastAsia" w:cs="メイリオ"/>
          <w:sz w:val="22"/>
        </w:rPr>
        <w:tab/>
      </w:r>
      <w:r w:rsidRPr="00D679EA">
        <w:rPr>
          <w:rFonts w:asciiTheme="majorEastAsia" w:eastAsiaTheme="majorEastAsia" w:hAnsiTheme="majorEastAsia" w:cs="メイリオ"/>
          <w:sz w:val="22"/>
        </w:rPr>
        <w:tab/>
      </w:r>
      <w:r w:rsidRPr="00D679EA">
        <w:rPr>
          <w:rFonts w:asciiTheme="majorEastAsia" w:eastAsiaTheme="majorEastAsia" w:hAnsiTheme="majorEastAsia" w:cs="メイリオ"/>
          <w:sz w:val="22"/>
        </w:rPr>
        <w:tab/>
      </w:r>
      <w:r w:rsidRPr="00D679EA">
        <w:rPr>
          <w:rFonts w:asciiTheme="majorEastAsia" w:eastAsiaTheme="majorEastAsia" w:hAnsiTheme="majorEastAsia" w:cs="メイリオ"/>
          <w:sz w:val="22"/>
        </w:rPr>
        <w:tab/>
      </w:r>
      <w:r w:rsidRPr="00D679EA">
        <w:rPr>
          <w:rFonts w:asciiTheme="majorEastAsia" w:eastAsiaTheme="majorEastAsia" w:hAnsiTheme="majorEastAsia" w:cs="メイリオ"/>
          <w:sz w:val="22"/>
        </w:rPr>
        <w:tab/>
      </w:r>
      <w:r w:rsidRPr="00D679EA">
        <w:rPr>
          <w:rFonts w:asciiTheme="majorEastAsia" w:eastAsiaTheme="majorEastAsia" w:hAnsiTheme="majorEastAsia" w:cs="メイリオ"/>
          <w:sz w:val="22"/>
        </w:rPr>
        <w:tab/>
      </w:r>
      <w:r w:rsidRPr="00D679EA">
        <w:rPr>
          <w:rFonts w:asciiTheme="majorEastAsia" w:eastAsiaTheme="majorEastAsia" w:hAnsiTheme="majorEastAsia" w:cs="メイリオ" w:hint="eastAsia"/>
          <w:sz w:val="22"/>
        </w:rPr>
        <w:t xml:space="preserve">   </w:t>
      </w:r>
      <w:r w:rsidRPr="00D679EA">
        <w:rPr>
          <w:rFonts w:asciiTheme="majorEastAsia" w:eastAsiaTheme="majorEastAsia" w:hAnsiTheme="majorEastAsia" w:cs="メイリオ" w:hint="eastAsia"/>
          <w:sz w:val="22"/>
          <w:u w:val="single"/>
        </w:rPr>
        <w:t xml:space="preserve">作成日：    /    /    </w:t>
      </w:r>
    </w:p>
    <w:tbl>
      <w:tblPr>
        <w:tblStyle w:val="a4"/>
        <w:tblW w:w="998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11"/>
        <w:gridCol w:w="1498"/>
        <w:gridCol w:w="284"/>
        <w:gridCol w:w="850"/>
        <w:gridCol w:w="3638"/>
      </w:tblGrid>
      <w:tr w:rsidR="006B2B16" w:rsidRPr="00D679EA" w14:paraId="730DCE66" w14:textId="77777777" w:rsidTr="006D774B">
        <w:trPr>
          <w:trHeight w:val="68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CCCA36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住　所</w:t>
            </w:r>
          </w:p>
        </w:tc>
        <w:tc>
          <w:tcPr>
            <w:tcW w:w="845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3B764080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〒</w:t>
            </w:r>
          </w:p>
          <w:p w14:paraId="429541E5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12079E58" w14:textId="77777777" w:rsidTr="006D774B">
        <w:trPr>
          <w:trHeight w:val="567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73B40195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会社名</w:t>
            </w:r>
          </w:p>
        </w:tc>
        <w:tc>
          <w:tcPr>
            <w:tcW w:w="3969" w:type="dxa"/>
            <w:gridSpan w:val="4"/>
            <w:vMerge w:val="restart"/>
          </w:tcPr>
          <w:p w14:paraId="5BADABEF" w14:textId="03F1F02B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フリガナ（　　　　　　　　）</w:t>
            </w:r>
          </w:p>
          <w:p w14:paraId="30A9E4F0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  <w:p w14:paraId="00C0A15C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8FAF58C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電話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4EAB05BA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0EA17912" w14:textId="77777777" w:rsidTr="006D774B">
        <w:trPr>
          <w:trHeight w:val="56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49524D6A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7570C53B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4B4D97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FAX</w:t>
            </w:r>
          </w:p>
        </w:tc>
        <w:tc>
          <w:tcPr>
            <w:tcW w:w="36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EC55BA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2B2DA40C" w14:textId="77777777" w:rsidTr="006D774B">
        <w:trPr>
          <w:trHeight w:val="68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63AE705E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代表者役職</w:t>
            </w:r>
          </w:p>
        </w:tc>
        <w:tc>
          <w:tcPr>
            <w:tcW w:w="2187" w:type="dxa"/>
            <w:gridSpan w:val="2"/>
            <w:vAlign w:val="center"/>
          </w:tcPr>
          <w:p w14:paraId="3619B545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498" w:type="dxa"/>
            <w:vAlign w:val="center"/>
          </w:tcPr>
          <w:p w14:paraId="134BD9DB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代表者氏名</w:t>
            </w:r>
          </w:p>
        </w:tc>
        <w:tc>
          <w:tcPr>
            <w:tcW w:w="4772" w:type="dxa"/>
            <w:gridSpan w:val="3"/>
            <w:tcBorders>
              <w:right w:val="single" w:sz="12" w:space="0" w:color="auto"/>
            </w:tcBorders>
          </w:tcPr>
          <w:p w14:paraId="5FF16C77" w14:textId="2A8237AA" w:rsidR="006B2B16" w:rsidRPr="00D679EA" w:rsidRDefault="006B2B16" w:rsidP="006D774B">
            <w:pPr>
              <w:snapToGrid w:val="0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フリガナ（　　　　　　　　）</w:t>
            </w:r>
          </w:p>
          <w:p w14:paraId="4BDAFD20" w14:textId="77777777" w:rsidR="006B2B16" w:rsidRPr="00D679EA" w:rsidRDefault="006B2B16" w:rsidP="006D774B">
            <w:pPr>
              <w:snapToGrid w:val="0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5C29C91F" w14:textId="77777777" w:rsidTr="006D774B">
        <w:trPr>
          <w:trHeight w:val="5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B17A9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自社開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BC763D2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テーマ名</w:t>
            </w:r>
          </w:p>
        </w:tc>
        <w:tc>
          <w:tcPr>
            <w:tcW w:w="71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D3651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3EFFD362" w14:textId="77777777" w:rsidTr="006D774B">
        <w:trPr>
          <w:trHeight w:val="170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15824D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634AE39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概　要</w:t>
            </w:r>
          </w:p>
        </w:tc>
        <w:tc>
          <w:tcPr>
            <w:tcW w:w="71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01352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  <w:p w14:paraId="32D20B14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51E1D7D8" w14:textId="77777777" w:rsidTr="006D774B">
        <w:trPr>
          <w:trHeight w:val="5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D3DA0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b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b/>
                <w:sz w:val="22"/>
              </w:rPr>
              <w:t>受講者①</w:t>
            </w:r>
          </w:p>
          <w:p w14:paraId="4F1219F6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b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b/>
                <w:sz w:val="22"/>
              </w:rPr>
              <w:t>氏名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14:paraId="047ACF82" w14:textId="0E6E8BE0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フリガナ（　　　　　　　　）</w:t>
            </w:r>
          </w:p>
          <w:p w14:paraId="7677593B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  <w:p w14:paraId="5BA736AD" w14:textId="77777777" w:rsidR="006B2B16" w:rsidRPr="00D679EA" w:rsidRDefault="006B2B16" w:rsidP="006D774B">
            <w:pPr>
              <w:snapToGrid w:val="0"/>
              <w:ind w:firstLineChars="1400" w:firstLine="2951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color w:val="A6A6A6" w:themeColor="background1" w:themeShade="A6"/>
                <w:sz w:val="22"/>
              </w:rPr>
              <w:t>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8E969A2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部署</w:t>
            </w:r>
          </w:p>
        </w:tc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63D12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73D32C22" w14:textId="77777777" w:rsidTr="006D774B">
        <w:trPr>
          <w:trHeight w:val="56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6022607E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21DCB89D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A315A9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役職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2A82B7D5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5042530F" w14:textId="77777777" w:rsidTr="006D774B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75118AE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Ｅ－mail</w:t>
            </w:r>
          </w:p>
        </w:tc>
        <w:tc>
          <w:tcPr>
            <w:tcW w:w="3969" w:type="dxa"/>
            <w:gridSpan w:val="4"/>
            <w:vAlign w:val="center"/>
          </w:tcPr>
          <w:p w14:paraId="4D2C764B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DC30618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従事</w:t>
            </w:r>
          </w:p>
          <w:p w14:paraId="7DCDA14E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年数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54B21E54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1AD33A75" w14:textId="77777777" w:rsidTr="006D774B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B79386C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業務内容</w:t>
            </w:r>
          </w:p>
        </w:tc>
        <w:tc>
          <w:tcPr>
            <w:tcW w:w="8457" w:type="dxa"/>
            <w:gridSpan w:val="6"/>
            <w:tcBorders>
              <w:right w:val="single" w:sz="12" w:space="0" w:color="auto"/>
            </w:tcBorders>
            <w:vAlign w:val="center"/>
          </w:tcPr>
          <w:p w14:paraId="14765623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3B4B5C8D" w14:textId="77777777" w:rsidTr="006D774B">
        <w:trPr>
          <w:trHeight w:val="850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7667C2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資格／</w:t>
            </w:r>
          </w:p>
          <w:p w14:paraId="3D773B5E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保有技術</w:t>
            </w:r>
          </w:p>
        </w:tc>
        <w:tc>
          <w:tcPr>
            <w:tcW w:w="845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D6057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  <w:p w14:paraId="41D59F41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7C5561BB" w14:textId="77777777" w:rsidTr="006D774B">
        <w:trPr>
          <w:trHeight w:val="85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2A6231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志望動機</w:t>
            </w:r>
          </w:p>
        </w:tc>
        <w:tc>
          <w:tcPr>
            <w:tcW w:w="84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05CAE4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  <w:p w14:paraId="3745658B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07D766AA" w14:textId="77777777" w:rsidTr="006D774B">
        <w:trPr>
          <w:trHeight w:val="5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333C6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b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b/>
                <w:sz w:val="22"/>
              </w:rPr>
              <w:t>受講者②</w:t>
            </w:r>
          </w:p>
          <w:p w14:paraId="1436220D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b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b/>
                <w:sz w:val="22"/>
              </w:rPr>
              <w:t>氏名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14:paraId="7BC50E95" w14:textId="53BED1EB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フリガナ（　　　　　　　　）</w:t>
            </w:r>
          </w:p>
          <w:p w14:paraId="51CD5D5E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  <w:p w14:paraId="4E83C713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color w:val="A6A6A6" w:themeColor="background1" w:themeShade="A6"/>
                <w:sz w:val="22"/>
              </w:rPr>
              <w:t xml:space="preserve">　　　　　　　　　　　　　　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078FB45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部署</w:t>
            </w:r>
          </w:p>
        </w:tc>
        <w:tc>
          <w:tcPr>
            <w:tcW w:w="3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4C57F7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26B50942" w14:textId="77777777" w:rsidTr="006D774B">
        <w:trPr>
          <w:trHeight w:val="567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6D8A499E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14:paraId="6D3725A3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7ABC623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役職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13DD2A86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6D90844C" w14:textId="77777777" w:rsidTr="006D774B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A30F3C2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Ｅ－mail</w:t>
            </w:r>
          </w:p>
        </w:tc>
        <w:tc>
          <w:tcPr>
            <w:tcW w:w="3969" w:type="dxa"/>
            <w:gridSpan w:val="4"/>
            <w:vAlign w:val="center"/>
          </w:tcPr>
          <w:p w14:paraId="13041798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F09EBF3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従事</w:t>
            </w:r>
          </w:p>
          <w:p w14:paraId="5AAD98ED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年数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vAlign w:val="center"/>
          </w:tcPr>
          <w:p w14:paraId="50D09928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59F67480" w14:textId="77777777" w:rsidTr="006D774B">
        <w:trPr>
          <w:trHeight w:val="56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C303F9C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業務内容</w:t>
            </w:r>
          </w:p>
        </w:tc>
        <w:tc>
          <w:tcPr>
            <w:tcW w:w="8457" w:type="dxa"/>
            <w:gridSpan w:val="6"/>
            <w:tcBorders>
              <w:right w:val="single" w:sz="12" w:space="0" w:color="auto"/>
            </w:tcBorders>
            <w:vAlign w:val="center"/>
          </w:tcPr>
          <w:p w14:paraId="42052202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5839634E" w14:textId="77777777" w:rsidTr="006D774B">
        <w:trPr>
          <w:trHeight w:val="85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EE0412B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資格／</w:t>
            </w:r>
          </w:p>
          <w:p w14:paraId="5C30F353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保有技術</w:t>
            </w:r>
          </w:p>
        </w:tc>
        <w:tc>
          <w:tcPr>
            <w:tcW w:w="8457" w:type="dxa"/>
            <w:gridSpan w:val="6"/>
            <w:tcBorders>
              <w:right w:val="single" w:sz="12" w:space="0" w:color="auto"/>
            </w:tcBorders>
            <w:vAlign w:val="center"/>
          </w:tcPr>
          <w:p w14:paraId="5CF395C9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  <w:p w14:paraId="07C629AC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B2B16" w:rsidRPr="00D679EA" w14:paraId="26909AF0" w14:textId="77777777" w:rsidTr="006D774B">
        <w:trPr>
          <w:trHeight w:val="85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38D8A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  <w:r w:rsidRPr="00D679EA">
              <w:rPr>
                <w:rFonts w:asciiTheme="minorEastAsia" w:hAnsiTheme="minorEastAsia" w:cs="メイリオ" w:hint="eastAsia"/>
                <w:sz w:val="22"/>
              </w:rPr>
              <w:t>志望動機</w:t>
            </w:r>
          </w:p>
        </w:tc>
        <w:tc>
          <w:tcPr>
            <w:tcW w:w="84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79B7AF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  <w:p w14:paraId="6D88722A" w14:textId="77777777" w:rsidR="006B2B16" w:rsidRPr="00D679EA" w:rsidRDefault="006B2B16" w:rsidP="006D774B">
            <w:pPr>
              <w:snapToGrid w:val="0"/>
              <w:jc w:val="both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14:paraId="1494AF66" w14:textId="7EEC23DF" w:rsidR="006B2B16" w:rsidRPr="002F7267" w:rsidRDefault="006B2B16" w:rsidP="006B2B16">
      <w:pPr>
        <w:snapToGrid w:val="0"/>
        <w:spacing w:before="0" w:line="30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送 付 先）株式会社沖縄</w:t>
      </w:r>
      <w:r w:rsidR="00066D6B">
        <w:rPr>
          <w:rFonts w:asciiTheme="minorEastAsia" w:hAnsiTheme="minorEastAsia" w:hint="eastAsia"/>
          <w:sz w:val="22"/>
        </w:rPr>
        <w:t>TLO</w:t>
      </w:r>
      <w:r>
        <w:rPr>
          <w:rFonts w:asciiTheme="minorEastAsia" w:hAnsiTheme="minorEastAsia" w:hint="eastAsia"/>
          <w:sz w:val="22"/>
        </w:rPr>
        <w:t xml:space="preserve">　</w:t>
      </w:r>
      <w:r w:rsidRPr="00514425">
        <w:rPr>
          <w:rFonts w:asciiTheme="minorEastAsia" w:hAnsiTheme="minorEastAsia" w:hint="eastAsia"/>
          <w:sz w:val="22"/>
        </w:rPr>
        <w:t xml:space="preserve">FAX: </w:t>
      </w:r>
      <w:r w:rsidRPr="00B92BA9">
        <w:rPr>
          <w:rFonts w:asciiTheme="minorEastAsia" w:hAnsiTheme="minorEastAsia" w:hint="eastAsia"/>
          <w:sz w:val="22"/>
          <w:u w:val="single"/>
        </w:rPr>
        <w:t>098-895-1703</w:t>
      </w:r>
      <w:r w:rsidRPr="00514425">
        <w:rPr>
          <w:rFonts w:asciiTheme="minorEastAsia" w:hAnsiTheme="minorEastAsia" w:hint="eastAsia"/>
          <w:sz w:val="22"/>
        </w:rPr>
        <w:t xml:space="preserve">　E-mail：</w:t>
      </w:r>
      <w:r w:rsidRPr="00B92BA9">
        <w:rPr>
          <w:rFonts w:asciiTheme="minorEastAsia" w:hAnsiTheme="minorEastAsia" w:hint="eastAsia"/>
          <w:sz w:val="22"/>
          <w:u w:val="single"/>
        </w:rPr>
        <w:t>mono1@okinawa-tlo.com</w:t>
      </w:r>
    </w:p>
    <w:p w14:paraId="2719971A" w14:textId="7B2CD0C2" w:rsidR="006B2B16" w:rsidRPr="00AC4B07" w:rsidRDefault="006B2B16" w:rsidP="006B2B16">
      <w:pPr>
        <w:snapToGrid w:val="0"/>
        <w:spacing w:before="0" w:line="300" w:lineRule="auto"/>
        <w:rPr>
          <w:rFonts w:asciiTheme="minorEastAsia" w:hAnsiTheme="minorEastAsia"/>
          <w:sz w:val="22"/>
        </w:rPr>
      </w:pPr>
      <w:r w:rsidRPr="00AC4B07">
        <w:rPr>
          <w:rFonts w:asciiTheme="minorEastAsia" w:hAnsiTheme="minorEastAsia" w:hint="eastAsia"/>
          <w:sz w:val="22"/>
        </w:rPr>
        <w:t>（申込期限）平成</w:t>
      </w:r>
      <w:r w:rsidR="00B92BA9">
        <w:rPr>
          <w:rFonts w:asciiTheme="minorEastAsia" w:hAnsiTheme="minorEastAsia" w:hint="eastAsia"/>
          <w:sz w:val="22"/>
        </w:rPr>
        <w:t>30</w:t>
      </w:r>
      <w:r w:rsidRPr="00AC4B07">
        <w:rPr>
          <w:rFonts w:asciiTheme="minorEastAsia" w:hAnsiTheme="minorEastAsia" w:hint="eastAsia"/>
          <w:sz w:val="22"/>
        </w:rPr>
        <w:t>年</w:t>
      </w:r>
      <w:r w:rsidR="00B92BA9">
        <w:rPr>
          <w:rFonts w:asciiTheme="minorEastAsia" w:hAnsiTheme="minorEastAsia" w:hint="eastAsia"/>
          <w:sz w:val="22"/>
        </w:rPr>
        <w:t>8</w:t>
      </w:r>
      <w:r w:rsidRPr="00AC4B07">
        <w:rPr>
          <w:rFonts w:asciiTheme="minorEastAsia" w:hAnsiTheme="minorEastAsia" w:hint="eastAsia"/>
          <w:sz w:val="22"/>
        </w:rPr>
        <w:t>月</w:t>
      </w:r>
      <w:r w:rsidR="00B92BA9">
        <w:rPr>
          <w:rFonts w:asciiTheme="minorEastAsia" w:hAnsiTheme="minorEastAsia" w:hint="eastAsia"/>
          <w:sz w:val="22"/>
        </w:rPr>
        <w:t>1</w:t>
      </w:r>
      <w:r w:rsidRPr="00AC4B07">
        <w:rPr>
          <w:rFonts w:asciiTheme="minorEastAsia" w:hAnsiTheme="minorEastAsia" w:hint="eastAsia"/>
          <w:sz w:val="22"/>
        </w:rPr>
        <w:t>日（</w:t>
      </w:r>
      <w:r w:rsidR="00B92BA9">
        <w:rPr>
          <w:rFonts w:asciiTheme="minorEastAsia" w:hAnsiTheme="minorEastAsia" w:hint="eastAsia"/>
          <w:sz w:val="22"/>
        </w:rPr>
        <w:t>水</w:t>
      </w:r>
      <w:r w:rsidRPr="00AC4B07">
        <w:rPr>
          <w:rFonts w:asciiTheme="minorEastAsia" w:hAnsiTheme="minorEastAsia" w:hint="eastAsia"/>
          <w:sz w:val="22"/>
        </w:rPr>
        <w:t>）</w:t>
      </w:r>
      <w:r w:rsidR="00B92BA9">
        <w:rPr>
          <w:rFonts w:asciiTheme="minorEastAsia" w:hAnsiTheme="minorEastAsia" w:hint="eastAsia"/>
          <w:sz w:val="22"/>
        </w:rPr>
        <w:t>17時</w:t>
      </w:r>
      <w:bookmarkStart w:id="0" w:name="_GoBack"/>
      <w:bookmarkEnd w:id="0"/>
    </w:p>
    <w:sectPr w:rsidR="006B2B16" w:rsidRPr="00AC4B07" w:rsidSect="00E10AD2">
      <w:footerReference w:type="default" r:id="rId8"/>
      <w:type w:val="continuous"/>
      <w:pgSz w:w="11906" w:h="16838" w:code="9"/>
      <w:pgMar w:top="851" w:right="1134" w:bottom="851" w:left="1134" w:header="567" w:footer="57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8BFFA" w14:textId="77777777" w:rsidR="00BA0813" w:rsidRDefault="00BA0813" w:rsidP="00E07E73">
      <w:pPr>
        <w:spacing w:before="0"/>
      </w:pPr>
      <w:r>
        <w:separator/>
      </w:r>
    </w:p>
  </w:endnote>
  <w:endnote w:type="continuationSeparator" w:id="0">
    <w:p w14:paraId="3CAF8C66" w14:textId="77777777" w:rsidR="00BA0813" w:rsidRDefault="00BA0813" w:rsidP="00E07E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06E9" w14:textId="5AA0508B" w:rsidR="00C5321A" w:rsidRDefault="00C5321A">
    <w:pPr>
      <w:pStyle w:val="ae"/>
      <w:jc w:val="center"/>
    </w:pPr>
  </w:p>
  <w:p w14:paraId="591DE91E" w14:textId="77777777" w:rsidR="00C5321A" w:rsidRDefault="00C53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94FF" w14:textId="77777777" w:rsidR="00BA0813" w:rsidRDefault="00BA0813" w:rsidP="00E07E73">
      <w:pPr>
        <w:spacing w:before="0"/>
      </w:pPr>
      <w:r>
        <w:separator/>
      </w:r>
    </w:p>
  </w:footnote>
  <w:footnote w:type="continuationSeparator" w:id="0">
    <w:p w14:paraId="38CAA06A" w14:textId="77777777" w:rsidR="00BA0813" w:rsidRDefault="00BA0813" w:rsidP="00E07E7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59"/>
    <w:multiLevelType w:val="hybridMultilevel"/>
    <w:tmpl w:val="C58047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D10B6B"/>
    <w:multiLevelType w:val="hybridMultilevel"/>
    <w:tmpl w:val="785A9C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204752"/>
    <w:multiLevelType w:val="hybridMultilevel"/>
    <w:tmpl w:val="2EEA2CDA"/>
    <w:lvl w:ilvl="0" w:tplc="288CDCB2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3" w15:restartNumberingAfterBreak="0">
    <w:nsid w:val="11F817E9"/>
    <w:multiLevelType w:val="hybridMultilevel"/>
    <w:tmpl w:val="DC84766E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B19578B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05C2358"/>
    <w:multiLevelType w:val="hybridMultilevel"/>
    <w:tmpl w:val="4BDA69AA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6" w15:restartNumberingAfterBreak="0">
    <w:nsid w:val="21992CB3"/>
    <w:multiLevelType w:val="hybridMultilevel"/>
    <w:tmpl w:val="28F6D6FE"/>
    <w:lvl w:ilvl="0" w:tplc="04090011">
      <w:start w:val="1"/>
      <w:numFmt w:val="decimalEnclosedCircle"/>
      <w:lvlText w:val="%1"/>
      <w:lvlJc w:val="left"/>
      <w:pPr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47437FE"/>
    <w:multiLevelType w:val="hybridMultilevel"/>
    <w:tmpl w:val="3774EB18"/>
    <w:lvl w:ilvl="0" w:tplc="DC1A8D0A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5F1385"/>
    <w:multiLevelType w:val="hybridMultilevel"/>
    <w:tmpl w:val="2EC0EF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3B701C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C8620F6"/>
    <w:multiLevelType w:val="hybridMultilevel"/>
    <w:tmpl w:val="6D1EB160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1" w15:restartNumberingAfterBreak="0">
    <w:nsid w:val="41812304"/>
    <w:multiLevelType w:val="hybridMultilevel"/>
    <w:tmpl w:val="32C87824"/>
    <w:lvl w:ilvl="0" w:tplc="E0E08C9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CB73EF3"/>
    <w:multiLevelType w:val="hybridMultilevel"/>
    <w:tmpl w:val="C58047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D463315"/>
    <w:multiLevelType w:val="hybridMultilevel"/>
    <w:tmpl w:val="88AA8838"/>
    <w:lvl w:ilvl="0" w:tplc="B0321A4E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DFC0242"/>
    <w:multiLevelType w:val="hybridMultilevel"/>
    <w:tmpl w:val="763A326C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5" w15:restartNumberingAfterBreak="0">
    <w:nsid w:val="579247C5"/>
    <w:multiLevelType w:val="hybridMultilevel"/>
    <w:tmpl w:val="83246AF0"/>
    <w:lvl w:ilvl="0" w:tplc="648CD2C6">
      <w:start w:val="1"/>
      <w:numFmt w:val="bullet"/>
      <w:lvlText w:val="※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6" w15:restartNumberingAfterBreak="0">
    <w:nsid w:val="57B1727F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6C705FE8"/>
    <w:multiLevelType w:val="hybridMultilevel"/>
    <w:tmpl w:val="F614187E"/>
    <w:lvl w:ilvl="0" w:tplc="F9B4F1E8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6E197839"/>
    <w:multiLevelType w:val="hybridMultilevel"/>
    <w:tmpl w:val="EAA0C0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021F3"/>
    <w:multiLevelType w:val="hybridMultilevel"/>
    <w:tmpl w:val="3154BA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F20C6B"/>
    <w:multiLevelType w:val="hybridMultilevel"/>
    <w:tmpl w:val="520880A8"/>
    <w:lvl w:ilvl="0" w:tplc="0FA22A2C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5EE036D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8C205A2"/>
    <w:multiLevelType w:val="hybridMultilevel"/>
    <w:tmpl w:val="2E20CA22"/>
    <w:lvl w:ilvl="0" w:tplc="256C050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3" w15:restartNumberingAfterBreak="0">
    <w:nsid w:val="7BF826E2"/>
    <w:multiLevelType w:val="hybridMultilevel"/>
    <w:tmpl w:val="2780A47E"/>
    <w:lvl w:ilvl="0" w:tplc="04090011">
      <w:start w:val="1"/>
      <w:numFmt w:val="decimalEnclosedCircle"/>
      <w:lvlText w:val="%1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5"/>
  </w:num>
  <w:num w:numId="5">
    <w:abstractNumId w:val="13"/>
  </w:num>
  <w:num w:numId="6">
    <w:abstractNumId w:val="17"/>
  </w:num>
  <w:num w:numId="7">
    <w:abstractNumId w:val="21"/>
  </w:num>
  <w:num w:numId="8">
    <w:abstractNumId w:val="7"/>
  </w:num>
  <w:num w:numId="9">
    <w:abstractNumId w:val="5"/>
  </w:num>
  <w:num w:numId="10">
    <w:abstractNumId w:val="6"/>
  </w:num>
  <w:num w:numId="11">
    <w:abstractNumId w:val="22"/>
  </w:num>
  <w:num w:numId="12">
    <w:abstractNumId w:val="16"/>
  </w:num>
  <w:num w:numId="13">
    <w:abstractNumId w:val="23"/>
  </w:num>
  <w:num w:numId="14">
    <w:abstractNumId w:val="4"/>
  </w:num>
  <w:num w:numId="15">
    <w:abstractNumId w:val="8"/>
  </w:num>
  <w:num w:numId="16">
    <w:abstractNumId w:val="1"/>
  </w:num>
  <w:num w:numId="17">
    <w:abstractNumId w:val="9"/>
  </w:num>
  <w:num w:numId="18">
    <w:abstractNumId w:val="0"/>
  </w:num>
  <w:num w:numId="19">
    <w:abstractNumId w:val="2"/>
  </w:num>
  <w:num w:numId="20">
    <w:abstractNumId w:val="12"/>
  </w:num>
  <w:num w:numId="21">
    <w:abstractNumId w:val="14"/>
  </w:num>
  <w:num w:numId="22">
    <w:abstractNumId w:val="10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201"/>
  <w:drawingGridVerticalSpacing w:val="189"/>
  <w:displayHorizontalDrawingGridEvery w:val="0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84"/>
    <w:rsid w:val="00010575"/>
    <w:rsid w:val="00035C66"/>
    <w:rsid w:val="0005587F"/>
    <w:rsid w:val="00057743"/>
    <w:rsid w:val="000646A4"/>
    <w:rsid w:val="00066410"/>
    <w:rsid w:val="00066D6B"/>
    <w:rsid w:val="00067A6A"/>
    <w:rsid w:val="00067D54"/>
    <w:rsid w:val="0007431C"/>
    <w:rsid w:val="0008599A"/>
    <w:rsid w:val="00087A21"/>
    <w:rsid w:val="00092544"/>
    <w:rsid w:val="00093FD6"/>
    <w:rsid w:val="000A4E69"/>
    <w:rsid w:val="000A7C1D"/>
    <w:rsid w:val="000C003F"/>
    <w:rsid w:val="000D26E9"/>
    <w:rsid w:val="000D3D37"/>
    <w:rsid w:val="000E194E"/>
    <w:rsid w:val="000E2A16"/>
    <w:rsid w:val="000E7D44"/>
    <w:rsid w:val="000F7140"/>
    <w:rsid w:val="00106912"/>
    <w:rsid w:val="0011477E"/>
    <w:rsid w:val="00116515"/>
    <w:rsid w:val="00131F78"/>
    <w:rsid w:val="00135859"/>
    <w:rsid w:val="00153A1D"/>
    <w:rsid w:val="001543D1"/>
    <w:rsid w:val="00163495"/>
    <w:rsid w:val="00166F03"/>
    <w:rsid w:val="001804D1"/>
    <w:rsid w:val="00195C5D"/>
    <w:rsid w:val="001A5FAE"/>
    <w:rsid w:val="001B177E"/>
    <w:rsid w:val="001B79DF"/>
    <w:rsid w:val="001C2584"/>
    <w:rsid w:val="001D1C49"/>
    <w:rsid w:val="001D53FD"/>
    <w:rsid w:val="001E0FF0"/>
    <w:rsid w:val="001E36CD"/>
    <w:rsid w:val="00216277"/>
    <w:rsid w:val="00222AF6"/>
    <w:rsid w:val="0022473C"/>
    <w:rsid w:val="00227C48"/>
    <w:rsid w:val="0023311E"/>
    <w:rsid w:val="00243C28"/>
    <w:rsid w:val="002470D8"/>
    <w:rsid w:val="002507C5"/>
    <w:rsid w:val="00251219"/>
    <w:rsid w:val="00253DC9"/>
    <w:rsid w:val="00254568"/>
    <w:rsid w:val="00255501"/>
    <w:rsid w:val="002729E1"/>
    <w:rsid w:val="00277732"/>
    <w:rsid w:val="00277A08"/>
    <w:rsid w:val="002931F3"/>
    <w:rsid w:val="002956D9"/>
    <w:rsid w:val="00296BF9"/>
    <w:rsid w:val="002A7714"/>
    <w:rsid w:val="002B3E87"/>
    <w:rsid w:val="002B5B7A"/>
    <w:rsid w:val="002C61F1"/>
    <w:rsid w:val="002D45AB"/>
    <w:rsid w:val="002F0401"/>
    <w:rsid w:val="002F3764"/>
    <w:rsid w:val="002F7267"/>
    <w:rsid w:val="003035CD"/>
    <w:rsid w:val="003053DA"/>
    <w:rsid w:val="00316A56"/>
    <w:rsid w:val="00322E07"/>
    <w:rsid w:val="00330316"/>
    <w:rsid w:val="00331AAA"/>
    <w:rsid w:val="00343901"/>
    <w:rsid w:val="00381FD9"/>
    <w:rsid w:val="003833A9"/>
    <w:rsid w:val="003A21A6"/>
    <w:rsid w:val="003A5B9E"/>
    <w:rsid w:val="003D207D"/>
    <w:rsid w:val="003E0639"/>
    <w:rsid w:val="003E154D"/>
    <w:rsid w:val="003E2C9B"/>
    <w:rsid w:val="003E6E30"/>
    <w:rsid w:val="003F2A7F"/>
    <w:rsid w:val="003F5C6A"/>
    <w:rsid w:val="00406D18"/>
    <w:rsid w:val="0041350D"/>
    <w:rsid w:val="004209AB"/>
    <w:rsid w:val="004222F7"/>
    <w:rsid w:val="00430226"/>
    <w:rsid w:val="00432BA5"/>
    <w:rsid w:val="00434C59"/>
    <w:rsid w:val="0043681E"/>
    <w:rsid w:val="004368E3"/>
    <w:rsid w:val="00441E4A"/>
    <w:rsid w:val="0044382E"/>
    <w:rsid w:val="0044580F"/>
    <w:rsid w:val="0046043C"/>
    <w:rsid w:val="00460F86"/>
    <w:rsid w:val="00465ABC"/>
    <w:rsid w:val="00473795"/>
    <w:rsid w:val="00481348"/>
    <w:rsid w:val="004833DD"/>
    <w:rsid w:val="004A58FE"/>
    <w:rsid w:val="004C06B6"/>
    <w:rsid w:val="004C1DBE"/>
    <w:rsid w:val="004C1F1B"/>
    <w:rsid w:val="004D32BD"/>
    <w:rsid w:val="004D71E7"/>
    <w:rsid w:val="004D7CD8"/>
    <w:rsid w:val="004E1E9C"/>
    <w:rsid w:val="004E5467"/>
    <w:rsid w:val="004F559D"/>
    <w:rsid w:val="00500441"/>
    <w:rsid w:val="00510DB3"/>
    <w:rsid w:val="00514425"/>
    <w:rsid w:val="00515B3D"/>
    <w:rsid w:val="00525E62"/>
    <w:rsid w:val="00537358"/>
    <w:rsid w:val="005458E7"/>
    <w:rsid w:val="00554CC6"/>
    <w:rsid w:val="005603ED"/>
    <w:rsid w:val="00564355"/>
    <w:rsid w:val="0056604D"/>
    <w:rsid w:val="005669D3"/>
    <w:rsid w:val="00590FE0"/>
    <w:rsid w:val="005933DE"/>
    <w:rsid w:val="00597CD7"/>
    <w:rsid w:val="005A6438"/>
    <w:rsid w:val="005B16C5"/>
    <w:rsid w:val="005D2CF3"/>
    <w:rsid w:val="005D40DE"/>
    <w:rsid w:val="005F5023"/>
    <w:rsid w:val="006033E8"/>
    <w:rsid w:val="00614B75"/>
    <w:rsid w:val="00626A14"/>
    <w:rsid w:val="00640E76"/>
    <w:rsid w:val="00642833"/>
    <w:rsid w:val="006574B8"/>
    <w:rsid w:val="00662DBB"/>
    <w:rsid w:val="00663EE4"/>
    <w:rsid w:val="00666D37"/>
    <w:rsid w:val="0068058E"/>
    <w:rsid w:val="0068557B"/>
    <w:rsid w:val="00687016"/>
    <w:rsid w:val="00695B20"/>
    <w:rsid w:val="00697A64"/>
    <w:rsid w:val="006A5288"/>
    <w:rsid w:val="006A6E5B"/>
    <w:rsid w:val="006A7BB7"/>
    <w:rsid w:val="006B2B16"/>
    <w:rsid w:val="006B50DB"/>
    <w:rsid w:val="006C35D7"/>
    <w:rsid w:val="006C38BD"/>
    <w:rsid w:val="006D46B8"/>
    <w:rsid w:val="006D55B2"/>
    <w:rsid w:val="006D774B"/>
    <w:rsid w:val="006F1A85"/>
    <w:rsid w:val="006F3664"/>
    <w:rsid w:val="00703963"/>
    <w:rsid w:val="007131B9"/>
    <w:rsid w:val="00721F47"/>
    <w:rsid w:val="00726EEA"/>
    <w:rsid w:val="00737CD5"/>
    <w:rsid w:val="0074143A"/>
    <w:rsid w:val="00743FF4"/>
    <w:rsid w:val="007475DD"/>
    <w:rsid w:val="007565F0"/>
    <w:rsid w:val="00760BC5"/>
    <w:rsid w:val="00760F4A"/>
    <w:rsid w:val="00764AC4"/>
    <w:rsid w:val="0076767D"/>
    <w:rsid w:val="00770084"/>
    <w:rsid w:val="0077205F"/>
    <w:rsid w:val="007739E2"/>
    <w:rsid w:val="00780322"/>
    <w:rsid w:val="007855BC"/>
    <w:rsid w:val="00786889"/>
    <w:rsid w:val="00793726"/>
    <w:rsid w:val="007A5981"/>
    <w:rsid w:val="007B3CDF"/>
    <w:rsid w:val="007C2A45"/>
    <w:rsid w:val="007C3BB0"/>
    <w:rsid w:val="007E3380"/>
    <w:rsid w:val="007E3B0B"/>
    <w:rsid w:val="007E6FA0"/>
    <w:rsid w:val="007F4CD1"/>
    <w:rsid w:val="00805D55"/>
    <w:rsid w:val="00807639"/>
    <w:rsid w:val="00810809"/>
    <w:rsid w:val="00810F83"/>
    <w:rsid w:val="008158C0"/>
    <w:rsid w:val="00815EEA"/>
    <w:rsid w:val="00820F52"/>
    <w:rsid w:val="00826784"/>
    <w:rsid w:val="00840E5F"/>
    <w:rsid w:val="00852437"/>
    <w:rsid w:val="008658FC"/>
    <w:rsid w:val="00866574"/>
    <w:rsid w:val="00872759"/>
    <w:rsid w:val="0087662D"/>
    <w:rsid w:val="008904A1"/>
    <w:rsid w:val="008A4209"/>
    <w:rsid w:val="008B0378"/>
    <w:rsid w:val="008C63D3"/>
    <w:rsid w:val="008D1503"/>
    <w:rsid w:val="008D3286"/>
    <w:rsid w:val="008E3437"/>
    <w:rsid w:val="008F22E8"/>
    <w:rsid w:val="008F62A9"/>
    <w:rsid w:val="00902F86"/>
    <w:rsid w:val="0090310F"/>
    <w:rsid w:val="00904D48"/>
    <w:rsid w:val="00915699"/>
    <w:rsid w:val="00917D61"/>
    <w:rsid w:val="009221D1"/>
    <w:rsid w:val="00924ADB"/>
    <w:rsid w:val="00925135"/>
    <w:rsid w:val="009307DD"/>
    <w:rsid w:val="00932716"/>
    <w:rsid w:val="0095490C"/>
    <w:rsid w:val="00972EAF"/>
    <w:rsid w:val="00990CD4"/>
    <w:rsid w:val="009B772F"/>
    <w:rsid w:val="009C1A94"/>
    <w:rsid w:val="009D5289"/>
    <w:rsid w:val="009E390C"/>
    <w:rsid w:val="009E4878"/>
    <w:rsid w:val="009E536F"/>
    <w:rsid w:val="009E56E6"/>
    <w:rsid w:val="009F33CD"/>
    <w:rsid w:val="00A02F47"/>
    <w:rsid w:val="00A14C0B"/>
    <w:rsid w:val="00A520C0"/>
    <w:rsid w:val="00A547F6"/>
    <w:rsid w:val="00A71059"/>
    <w:rsid w:val="00A73752"/>
    <w:rsid w:val="00AA5F90"/>
    <w:rsid w:val="00AA6ECB"/>
    <w:rsid w:val="00AB0233"/>
    <w:rsid w:val="00AB2D0C"/>
    <w:rsid w:val="00AB2FE4"/>
    <w:rsid w:val="00AC1957"/>
    <w:rsid w:val="00AC4B07"/>
    <w:rsid w:val="00AC6C04"/>
    <w:rsid w:val="00AD525A"/>
    <w:rsid w:val="00AE7B9A"/>
    <w:rsid w:val="00AF6405"/>
    <w:rsid w:val="00AF7089"/>
    <w:rsid w:val="00B118A9"/>
    <w:rsid w:val="00B132B5"/>
    <w:rsid w:val="00B1571E"/>
    <w:rsid w:val="00B166AC"/>
    <w:rsid w:val="00B17270"/>
    <w:rsid w:val="00B2442C"/>
    <w:rsid w:val="00B33440"/>
    <w:rsid w:val="00B34A23"/>
    <w:rsid w:val="00B36C83"/>
    <w:rsid w:val="00B409FE"/>
    <w:rsid w:val="00B752C1"/>
    <w:rsid w:val="00B87458"/>
    <w:rsid w:val="00B90E92"/>
    <w:rsid w:val="00B92BA9"/>
    <w:rsid w:val="00B9559A"/>
    <w:rsid w:val="00BA0813"/>
    <w:rsid w:val="00BA11DC"/>
    <w:rsid w:val="00BA2329"/>
    <w:rsid w:val="00BA7660"/>
    <w:rsid w:val="00BB4887"/>
    <w:rsid w:val="00BB56B8"/>
    <w:rsid w:val="00BE66A9"/>
    <w:rsid w:val="00BF124C"/>
    <w:rsid w:val="00C0492A"/>
    <w:rsid w:val="00C04C33"/>
    <w:rsid w:val="00C0515E"/>
    <w:rsid w:val="00C5321A"/>
    <w:rsid w:val="00C55A86"/>
    <w:rsid w:val="00C62576"/>
    <w:rsid w:val="00C66598"/>
    <w:rsid w:val="00C767C0"/>
    <w:rsid w:val="00C77849"/>
    <w:rsid w:val="00C8521F"/>
    <w:rsid w:val="00C90540"/>
    <w:rsid w:val="00C90FDD"/>
    <w:rsid w:val="00C928FD"/>
    <w:rsid w:val="00C93BA1"/>
    <w:rsid w:val="00C95CBA"/>
    <w:rsid w:val="00CA70D5"/>
    <w:rsid w:val="00CA71D2"/>
    <w:rsid w:val="00CB15DB"/>
    <w:rsid w:val="00CB24BC"/>
    <w:rsid w:val="00CB3B3E"/>
    <w:rsid w:val="00CC05BC"/>
    <w:rsid w:val="00CC3FBE"/>
    <w:rsid w:val="00CC57FE"/>
    <w:rsid w:val="00CC5A6F"/>
    <w:rsid w:val="00CE0FAE"/>
    <w:rsid w:val="00CE254A"/>
    <w:rsid w:val="00CE44DC"/>
    <w:rsid w:val="00CE50AC"/>
    <w:rsid w:val="00CF3FBC"/>
    <w:rsid w:val="00D00DCA"/>
    <w:rsid w:val="00D04A80"/>
    <w:rsid w:val="00D065D6"/>
    <w:rsid w:val="00D12D59"/>
    <w:rsid w:val="00D26E81"/>
    <w:rsid w:val="00D34041"/>
    <w:rsid w:val="00D612EB"/>
    <w:rsid w:val="00D65770"/>
    <w:rsid w:val="00D65D90"/>
    <w:rsid w:val="00D679EA"/>
    <w:rsid w:val="00D80BEF"/>
    <w:rsid w:val="00D84E66"/>
    <w:rsid w:val="00D87167"/>
    <w:rsid w:val="00D9213D"/>
    <w:rsid w:val="00DC3229"/>
    <w:rsid w:val="00DC358C"/>
    <w:rsid w:val="00DD3CEF"/>
    <w:rsid w:val="00DD433F"/>
    <w:rsid w:val="00DD5E61"/>
    <w:rsid w:val="00DE7A4F"/>
    <w:rsid w:val="00DF209B"/>
    <w:rsid w:val="00E063CE"/>
    <w:rsid w:val="00E07E73"/>
    <w:rsid w:val="00E10AD2"/>
    <w:rsid w:val="00E2176A"/>
    <w:rsid w:val="00E26011"/>
    <w:rsid w:val="00E47BBF"/>
    <w:rsid w:val="00E51A01"/>
    <w:rsid w:val="00E53095"/>
    <w:rsid w:val="00E63D38"/>
    <w:rsid w:val="00E65544"/>
    <w:rsid w:val="00E67C96"/>
    <w:rsid w:val="00E72C14"/>
    <w:rsid w:val="00E73987"/>
    <w:rsid w:val="00E742F9"/>
    <w:rsid w:val="00E921C6"/>
    <w:rsid w:val="00E93950"/>
    <w:rsid w:val="00E949F1"/>
    <w:rsid w:val="00EA2C86"/>
    <w:rsid w:val="00EB0341"/>
    <w:rsid w:val="00EB2654"/>
    <w:rsid w:val="00EB266C"/>
    <w:rsid w:val="00EC1472"/>
    <w:rsid w:val="00EC21C7"/>
    <w:rsid w:val="00ED2270"/>
    <w:rsid w:val="00ED45CE"/>
    <w:rsid w:val="00ED4A5A"/>
    <w:rsid w:val="00F1324C"/>
    <w:rsid w:val="00F173C1"/>
    <w:rsid w:val="00F26551"/>
    <w:rsid w:val="00F26A54"/>
    <w:rsid w:val="00F36010"/>
    <w:rsid w:val="00F4121A"/>
    <w:rsid w:val="00F4680E"/>
    <w:rsid w:val="00F66D58"/>
    <w:rsid w:val="00F7646F"/>
    <w:rsid w:val="00F92EED"/>
    <w:rsid w:val="00F95929"/>
    <w:rsid w:val="00F95B8B"/>
    <w:rsid w:val="00F96D2E"/>
    <w:rsid w:val="00FA0442"/>
    <w:rsid w:val="00FA3B36"/>
    <w:rsid w:val="00FB1B31"/>
    <w:rsid w:val="00FC13E8"/>
    <w:rsid w:val="00FC4F1D"/>
    <w:rsid w:val="00FC729D"/>
    <w:rsid w:val="00FD303A"/>
    <w:rsid w:val="00FD6120"/>
    <w:rsid w:val="00FD6E93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2E8F9"/>
  <w15:docId w15:val="{3B7DE4F4-A149-4E16-98D0-B0B98D99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2655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24ADB"/>
    <w:pPr>
      <w:ind w:leftChars="400" w:left="840"/>
    </w:pPr>
  </w:style>
  <w:style w:type="table" w:styleId="a4">
    <w:name w:val="Table Grid"/>
    <w:basedOn w:val="a1"/>
    <w:uiPriority w:val="59"/>
    <w:rsid w:val="00E2601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A70D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A70D5"/>
  </w:style>
  <w:style w:type="character" w:customStyle="1" w:styleId="a7">
    <w:name w:val="コメント文字列 (文字)"/>
    <w:basedOn w:val="a0"/>
    <w:link w:val="a6"/>
    <w:uiPriority w:val="99"/>
    <w:semiHidden/>
    <w:rsid w:val="00CA70D5"/>
  </w:style>
  <w:style w:type="paragraph" w:styleId="a8">
    <w:name w:val="annotation subject"/>
    <w:basedOn w:val="a6"/>
    <w:next w:val="a6"/>
    <w:link w:val="a9"/>
    <w:uiPriority w:val="99"/>
    <w:semiHidden/>
    <w:unhideWhenUsed/>
    <w:rsid w:val="00CA70D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A70D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70D5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70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7E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07E73"/>
  </w:style>
  <w:style w:type="paragraph" w:styleId="ae">
    <w:name w:val="footer"/>
    <w:basedOn w:val="a"/>
    <w:link w:val="af"/>
    <w:uiPriority w:val="99"/>
    <w:unhideWhenUsed/>
    <w:rsid w:val="00E07E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73"/>
  </w:style>
  <w:style w:type="table" w:styleId="3">
    <w:name w:val="Light Grid Accent 5"/>
    <w:basedOn w:val="a1"/>
    <w:uiPriority w:val="62"/>
    <w:rsid w:val="008C63D3"/>
    <w:pPr>
      <w:widowControl w:val="0"/>
      <w:spacing w:before="0"/>
    </w:pPr>
    <w:rPr>
      <w:kern w:val="0"/>
      <w:sz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0">
    <w:name w:val="Date"/>
    <w:basedOn w:val="a"/>
    <w:next w:val="a"/>
    <w:link w:val="af1"/>
    <w:uiPriority w:val="99"/>
    <w:semiHidden/>
    <w:unhideWhenUsed/>
    <w:rsid w:val="000E7D44"/>
  </w:style>
  <w:style w:type="character" w:customStyle="1" w:styleId="af1">
    <w:name w:val="日付 (文字)"/>
    <w:basedOn w:val="a0"/>
    <w:link w:val="af0"/>
    <w:uiPriority w:val="99"/>
    <w:semiHidden/>
    <w:rsid w:val="000E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1435-110D-4ED0-A4A1-4DD3441B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城 朋</cp:lastModifiedBy>
  <cp:revision>2</cp:revision>
  <cp:lastPrinted>2018-07-07T14:06:00Z</cp:lastPrinted>
  <dcterms:created xsi:type="dcterms:W3CDTF">2018-07-07T14:10:00Z</dcterms:created>
  <dcterms:modified xsi:type="dcterms:W3CDTF">2018-07-07T14:10:00Z</dcterms:modified>
</cp:coreProperties>
</file>